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B95AC" w14:textId="77777777" w:rsidR="0055027E" w:rsidRPr="0055027E" w:rsidRDefault="0055027E" w:rsidP="00C94161">
      <w:pPr>
        <w:ind w:firstLineChars="0"/>
        <w:jc w:val="right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55027E">
        <w:rPr>
          <w:rFonts w:ascii="BIZ UD明朝 Medium" w:eastAsia="BIZ UD明朝 Medium" w:hAnsi="BIZ UD明朝 Medium" w:cs="ＭＳ Ｐゴシック"/>
          <w:kern w:val="0"/>
          <w:sz w:val="24"/>
          <w:szCs w:val="24"/>
        </w:rPr>
        <w:t>（様式1）</w:t>
      </w:r>
    </w:p>
    <w:p w14:paraId="7449AC57" w14:textId="77777777" w:rsidR="0055027E" w:rsidRDefault="0055027E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3B8FCBE4" w14:textId="77777777" w:rsidR="00C94161" w:rsidRPr="0055027E" w:rsidRDefault="00C94161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49658309" w14:textId="77777777" w:rsidR="0055027E" w:rsidRPr="0055027E" w:rsidRDefault="0055027E" w:rsidP="00892CC4">
      <w:pPr>
        <w:ind w:firstLineChars="0"/>
        <w:jc w:val="center"/>
        <w:rPr>
          <w:rFonts w:ascii="BIZ UD明朝 Medium" w:eastAsia="BIZ UD明朝 Medium" w:hAnsi="BIZ UD明朝 Medium" w:cs="ＭＳ Ｐゴシック"/>
          <w:b/>
          <w:bCs/>
          <w:kern w:val="0"/>
          <w:sz w:val="28"/>
          <w:szCs w:val="28"/>
        </w:rPr>
      </w:pPr>
      <w:r w:rsidRPr="0055027E">
        <w:rPr>
          <w:rFonts w:ascii="BIZ UD明朝 Medium" w:eastAsia="BIZ UD明朝 Medium" w:hAnsi="BIZ UD明朝 Medium" w:cs="ＭＳ Ｐゴシック"/>
          <w:b/>
          <w:bCs/>
          <w:kern w:val="0"/>
          <w:sz w:val="28"/>
          <w:szCs w:val="28"/>
        </w:rPr>
        <w:t>提案競技参加申込書</w:t>
      </w:r>
    </w:p>
    <w:p w14:paraId="5660CCCE" w14:textId="77777777" w:rsidR="0055027E" w:rsidRDefault="0055027E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551A2581" w14:textId="77777777" w:rsidR="00C94161" w:rsidRDefault="00C94161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28FDE9E1" w14:textId="77777777" w:rsidR="00803A0E" w:rsidRPr="0055027E" w:rsidRDefault="00803A0E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617C523E" w14:textId="77777777" w:rsidR="00822418" w:rsidRDefault="00822418">
      <w:pPr>
        <w:ind w:left="240" w:hanging="240"/>
        <w:jc w:val="right"/>
        <w:rPr>
          <w14:ligatures w14:val="standardContextual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759318EC" w14:textId="77777777" w:rsidR="00C94161" w:rsidRPr="0055027E" w:rsidRDefault="00C94161" w:rsidP="0055027E">
      <w:pPr>
        <w:spacing w:after="240"/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7FC65571" w14:textId="77777777" w:rsidR="0055027E" w:rsidRPr="0055027E" w:rsidRDefault="0055027E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55027E">
        <w:rPr>
          <w:rFonts w:ascii="BIZ UD明朝 Medium" w:eastAsia="BIZ UD明朝 Medium" w:hAnsi="BIZ UD明朝 Medium" w:cs="ＭＳ Ｐゴシック"/>
          <w:kern w:val="0"/>
          <w:sz w:val="24"/>
          <w:szCs w:val="24"/>
        </w:rPr>
        <w:t>屋久島町長　荒木耕治　様</w:t>
      </w:r>
    </w:p>
    <w:p w14:paraId="76C8DCD7" w14:textId="77777777" w:rsidR="0055027E" w:rsidRPr="00C94161" w:rsidRDefault="0055027E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5EF76A7C" w14:textId="6DEBF920" w:rsidR="0055027E" w:rsidRPr="0055027E" w:rsidRDefault="0055027E" w:rsidP="00C94161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55027E">
        <w:rPr>
          <w:rFonts w:ascii="BIZ UD明朝 Medium" w:eastAsia="BIZ UD明朝 Medium" w:hAnsi="BIZ UD明朝 Medium" w:cs="ＭＳ Ｐゴシック"/>
          <w:kern w:val="0"/>
          <w:sz w:val="24"/>
          <w:szCs w:val="24"/>
        </w:rPr>
        <w:t>「令和</w:t>
      </w:r>
      <w:r w:rsidR="006B757F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８</w:t>
      </w:r>
      <w:r w:rsidRPr="0055027E">
        <w:rPr>
          <w:rFonts w:ascii="BIZ UD明朝 Medium" w:eastAsia="BIZ UD明朝 Medium" w:hAnsi="BIZ UD明朝 Medium" w:cs="ＭＳ Ｐゴシック"/>
          <w:kern w:val="0"/>
          <w:sz w:val="24"/>
          <w:szCs w:val="24"/>
        </w:rPr>
        <w:t>年度屋久島町農畜水産物</w:t>
      </w:r>
      <w:r w:rsidR="00F834CE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ＰＲ</w:t>
      </w:r>
      <w:r w:rsidRPr="0055027E">
        <w:rPr>
          <w:rFonts w:ascii="BIZ UD明朝 Medium" w:eastAsia="BIZ UD明朝 Medium" w:hAnsi="BIZ UD明朝 Medium" w:cs="ＭＳ Ｐゴシック"/>
          <w:kern w:val="0"/>
          <w:sz w:val="24"/>
          <w:szCs w:val="24"/>
        </w:rPr>
        <w:t>事業業務委託提案競技実施要項」に基づき、提案競技への参加を申し込みます。</w:t>
      </w:r>
    </w:p>
    <w:p w14:paraId="54BD00B2" w14:textId="316514F0" w:rsidR="0055027E" w:rsidRPr="0055027E" w:rsidRDefault="0055027E" w:rsidP="00C94161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55027E">
        <w:rPr>
          <w:rFonts w:ascii="BIZ UD明朝 Medium" w:eastAsia="BIZ UD明朝 Medium" w:hAnsi="BIZ UD明朝 Medium" w:cs="ＭＳ Ｐゴシック"/>
          <w:kern w:val="0"/>
          <w:sz w:val="24"/>
          <w:szCs w:val="24"/>
        </w:rPr>
        <w:t>なお、実施要項「提案競技に参加する者に必要な資格」をすべて満たしていることを誓約します。</w:t>
      </w:r>
    </w:p>
    <w:p w14:paraId="71D08AD9" w14:textId="77777777" w:rsidR="0055027E" w:rsidRDefault="0055027E" w:rsidP="0055027E">
      <w:pPr>
        <w:spacing w:after="240"/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7AD7A928" w14:textId="77777777" w:rsidR="00C94161" w:rsidRPr="0055027E" w:rsidRDefault="00C94161" w:rsidP="0055027E">
      <w:pPr>
        <w:spacing w:after="240"/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686B8D08" w14:textId="77777777" w:rsidR="0055027E" w:rsidRPr="0055027E" w:rsidRDefault="0055027E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55027E">
        <w:rPr>
          <w:rFonts w:ascii="BIZ UD明朝 Medium" w:eastAsia="BIZ UD明朝 Medium" w:hAnsi="BIZ UD明朝 Medium" w:cs="ＭＳ Ｐゴシック"/>
          <w:kern w:val="0"/>
          <w:sz w:val="24"/>
          <w:szCs w:val="24"/>
        </w:rPr>
        <w:t>【提案者】</w:t>
      </w:r>
    </w:p>
    <w:tbl>
      <w:tblPr>
        <w:tblStyle w:val="41"/>
        <w:tblW w:w="5000" w:type="pct"/>
        <w:tblInd w:w="0" w:type="dxa"/>
        <w:tblLook w:val="04A0" w:firstRow="1" w:lastRow="0" w:firstColumn="1" w:lastColumn="0" w:noHBand="0" w:noVBand="1"/>
      </w:tblPr>
      <w:tblGrid>
        <w:gridCol w:w="2696"/>
        <w:gridCol w:w="456"/>
        <w:gridCol w:w="6594"/>
      </w:tblGrid>
      <w:tr w:rsidR="0096495D" w14:paraId="3F26440D" w14:textId="77777777">
        <w:trPr>
          <w:trHeight w:val="330"/>
        </w:trPr>
        <w:tc>
          <w:tcPr>
            <w:tcW w:w="1400" w:type="pct"/>
            <w:vAlign w:val="center"/>
            <w:hideMark/>
          </w:tcPr>
          <w:p w14:paraId="3316D017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200" w:type="pct"/>
            <w:vAlign w:val="center"/>
            <w:hideMark/>
          </w:tcPr>
          <w:p w14:paraId="0D39D408" w14:textId="77777777" w:rsidR="0096495D" w:rsidRDefault="0096495D">
            <w:pPr>
              <w:ind w:left="240" w:hanging="240"/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  <w:tc>
          <w:tcPr>
            <w:tcW w:w="3400" w:type="pct"/>
            <w:vAlign w:val="center"/>
            <w:hideMark/>
          </w:tcPr>
          <w:p w14:paraId="7E87E9EE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＿＿＿＿＿＿＿＿＿＿＿＿＿＿＿＿＿＿</w:t>
            </w:r>
          </w:p>
        </w:tc>
      </w:tr>
      <w:tr w:rsidR="0096495D" w14:paraId="4F86584B" w14:textId="77777777">
        <w:trPr>
          <w:trHeight w:val="330"/>
        </w:trPr>
        <w:tc>
          <w:tcPr>
            <w:tcW w:w="1400" w:type="pct"/>
            <w:vAlign w:val="center"/>
            <w:hideMark/>
          </w:tcPr>
          <w:p w14:paraId="3A0D727A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</w:p>
        </w:tc>
        <w:tc>
          <w:tcPr>
            <w:tcW w:w="200" w:type="pct"/>
            <w:vAlign w:val="center"/>
            <w:hideMark/>
          </w:tcPr>
          <w:p w14:paraId="30ED7E4D" w14:textId="77777777" w:rsidR="0096495D" w:rsidRDefault="0096495D">
            <w:pPr>
              <w:ind w:left="240" w:hanging="240"/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  <w:tc>
          <w:tcPr>
            <w:tcW w:w="3400" w:type="pct"/>
            <w:vAlign w:val="center"/>
            <w:hideMark/>
          </w:tcPr>
          <w:p w14:paraId="22130A7E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＿＿＿＿＿＿＿＿＿＿＿＿＿＿＿＿＿＿</w:t>
            </w:r>
          </w:p>
        </w:tc>
      </w:tr>
      <w:tr w:rsidR="0096495D" w14:paraId="003AEB6C" w14:textId="77777777">
        <w:trPr>
          <w:trHeight w:val="330"/>
        </w:trPr>
        <w:tc>
          <w:tcPr>
            <w:tcW w:w="1400" w:type="pct"/>
            <w:vAlign w:val="center"/>
            <w:hideMark/>
          </w:tcPr>
          <w:p w14:paraId="6FF60AE3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</w:t>
            </w:r>
          </w:p>
        </w:tc>
        <w:tc>
          <w:tcPr>
            <w:tcW w:w="200" w:type="pct"/>
            <w:vAlign w:val="center"/>
            <w:hideMark/>
          </w:tcPr>
          <w:p w14:paraId="4D0C97E8" w14:textId="77777777" w:rsidR="0096495D" w:rsidRDefault="0096495D">
            <w:pPr>
              <w:ind w:left="240" w:hanging="240"/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  <w:tc>
          <w:tcPr>
            <w:tcW w:w="3400" w:type="pct"/>
            <w:vAlign w:val="center"/>
            <w:hideMark/>
          </w:tcPr>
          <w:p w14:paraId="772C796B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＿＿＿＿＿＿＿＿＿＿＿＿＿＿＿＿＿＿　印</w:t>
            </w:r>
          </w:p>
        </w:tc>
      </w:tr>
    </w:tbl>
    <w:p w14:paraId="72086A81" w14:textId="77777777" w:rsidR="0055027E" w:rsidRDefault="0055027E" w:rsidP="0055027E">
      <w:pPr>
        <w:spacing w:after="240"/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02217466" w14:textId="77777777" w:rsidR="00C94161" w:rsidRPr="0055027E" w:rsidRDefault="00C94161" w:rsidP="0055027E">
      <w:pPr>
        <w:spacing w:after="240"/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47EABFF3" w14:textId="77777777" w:rsidR="0055027E" w:rsidRPr="0055027E" w:rsidRDefault="0055027E" w:rsidP="0055027E">
      <w:pPr>
        <w:ind w:firstLineChars="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55027E">
        <w:rPr>
          <w:rFonts w:ascii="BIZ UD明朝 Medium" w:eastAsia="BIZ UD明朝 Medium" w:hAnsi="BIZ UD明朝 Medium" w:cs="ＭＳ Ｐゴシック"/>
          <w:kern w:val="0"/>
          <w:sz w:val="24"/>
          <w:szCs w:val="24"/>
        </w:rPr>
        <w:t>【連絡担当者】</w:t>
      </w:r>
    </w:p>
    <w:tbl>
      <w:tblPr>
        <w:tblStyle w:val="41"/>
        <w:tblW w:w="5000" w:type="pct"/>
        <w:tblInd w:w="0" w:type="dxa"/>
        <w:tblLook w:val="04A0" w:firstRow="1" w:lastRow="0" w:firstColumn="1" w:lastColumn="0" w:noHBand="0" w:noVBand="1"/>
      </w:tblPr>
      <w:tblGrid>
        <w:gridCol w:w="2696"/>
        <w:gridCol w:w="456"/>
        <w:gridCol w:w="6594"/>
      </w:tblGrid>
      <w:tr w:rsidR="0096495D" w14:paraId="2B0555BE" w14:textId="77777777">
        <w:trPr>
          <w:trHeight w:val="330"/>
        </w:trPr>
        <w:tc>
          <w:tcPr>
            <w:tcW w:w="1400" w:type="pct"/>
            <w:vAlign w:val="center"/>
            <w:hideMark/>
          </w:tcPr>
          <w:p w14:paraId="1FFAF5F4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職・氏名</w:t>
            </w:r>
          </w:p>
        </w:tc>
        <w:tc>
          <w:tcPr>
            <w:tcW w:w="200" w:type="pct"/>
            <w:vAlign w:val="center"/>
            <w:hideMark/>
          </w:tcPr>
          <w:p w14:paraId="79BA4A6F" w14:textId="77777777" w:rsidR="0096495D" w:rsidRDefault="0096495D">
            <w:pPr>
              <w:ind w:left="240" w:hanging="240"/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  <w:tc>
          <w:tcPr>
            <w:tcW w:w="3400" w:type="pct"/>
            <w:vAlign w:val="center"/>
            <w:hideMark/>
          </w:tcPr>
          <w:p w14:paraId="7AC67863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＿＿＿＿＿＿＿＿＿＿＿＿＿＿＿＿＿＿</w:t>
            </w:r>
          </w:p>
        </w:tc>
      </w:tr>
      <w:tr w:rsidR="0096495D" w14:paraId="64709AB6" w14:textId="77777777">
        <w:trPr>
          <w:trHeight w:val="330"/>
        </w:trPr>
        <w:tc>
          <w:tcPr>
            <w:tcW w:w="1400" w:type="pct"/>
            <w:vAlign w:val="center"/>
            <w:hideMark/>
          </w:tcPr>
          <w:p w14:paraId="06B72388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00" w:type="pct"/>
            <w:vAlign w:val="center"/>
            <w:hideMark/>
          </w:tcPr>
          <w:p w14:paraId="3ADAD327" w14:textId="77777777" w:rsidR="0096495D" w:rsidRDefault="0096495D">
            <w:pPr>
              <w:ind w:left="240" w:hanging="240"/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  <w:tc>
          <w:tcPr>
            <w:tcW w:w="3400" w:type="pct"/>
            <w:vAlign w:val="center"/>
            <w:hideMark/>
          </w:tcPr>
          <w:p w14:paraId="77E3423A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＿＿＿＿＿＿＿＿＿＿＿＿＿＿＿＿＿＿</w:t>
            </w:r>
          </w:p>
        </w:tc>
      </w:tr>
      <w:tr w:rsidR="0096495D" w14:paraId="5EB800B4" w14:textId="77777777">
        <w:trPr>
          <w:trHeight w:val="330"/>
        </w:trPr>
        <w:tc>
          <w:tcPr>
            <w:tcW w:w="1400" w:type="pct"/>
            <w:vAlign w:val="center"/>
            <w:hideMark/>
          </w:tcPr>
          <w:p w14:paraId="4EEC2AD5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FAX</w:t>
            </w:r>
          </w:p>
        </w:tc>
        <w:tc>
          <w:tcPr>
            <w:tcW w:w="200" w:type="pct"/>
            <w:vAlign w:val="center"/>
            <w:hideMark/>
          </w:tcPr>
          <w:p w14:paraId="55340ABD" w14:textId="77777777" w:rsidR="0096495D" w:rsidRDefault="0096495D">
            <w:pPr>
              <w:ind w:left="240" w:hanging="240"/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  <w:tc>
          <w:tcPr>
            <w:tcW w:w="3400" w:type="pct"/>
            <w:vAlign w:val="center"/>
            <w:hideMark/>
          </w:tcPr>
          <w:p w14:paraId="488CDAF0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＿＿＿＿＿＿＿＿＿＿＿＿＿＿＿＿＿＿</w:t>
            </w:r>
          </w:p>
        </w:tc>
      </w:tr>
      <w:tr w:rsidR="0096495D" w14:paraId="3CAC83F9" w14:textId="77777777">
        <w:trPr>
          <w:trHeight w:val="330"/>
        </w:trPr>
        <w:tc>
          <w:tcPr>
            <w:tcW w:w="1400" w:type="pct"/>
            <w:vAlign w:val="center"/>
            <w:hideMark/>
          </w:tcPr>
          <w:p w14:paraId="53FFD939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</w:t>
            </w:r>
          </w:p>
        </w:tc>
        <w:tc>
          <w:tcPr>
            <w:tcW w:w="200" w:type="pct"/>
            <w:vAlign w:val="center"/>
            <w:hideMark/>
          </w:tcPr>
          <w:p w14:paraId="193D45C3" w14:textId="77777777" w:rsidR="0096495D" w:rsidRDefault="0096495D">
            <w:pPr>
              <w:ind w:left="240" w:hanging="240"/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</w:tc>
        <w:tc>
          <w:tcPr>
            <w:tcW w:w="3400" w:type="pct"/>
            <w:vAlign w:val="center"/>
            <w:hideMark/>
          </w:tcPr>
          <w:p w14:paraId="5EAA0C73" w14:textId="77777777" w:rsidR="0096495D" w:rsidRDefault="0096495D">
            <w:pPr>
              <w:ind w:left="240" w:hanging="240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＿＿＿＿＿＿＿＿＿＿＿＿＿＿＿＿＿＿</w:t>
            </w:r>
          </w:p>
        </w:tc>
      </w:tr>
    </w:tbl>
    <w:p w14:paraId="76CA349A" w14:textId="77777777" w:rsidR="00965712" w:rsidRPr="0055027E" w:rsidRDefault="00965712" w:rsidP="001D12E7">
      <w:pPr>
        <w:ind w:firstLineChars="0" w:firstLine="84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sectPr w:rsidR="00965712" w:rsidRPr="0055027E" w:rsidSect="00A60B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409B" w14:textId="77777777" w:rsidR="002066FF" w:rsidRDefault="002066FF" w:rsidP="007A3C2D">
      <w:pPr>
        <w:ind w:left="220" w:hanging="220"/>
      </w:pPr>
      <w:r>
        <w:separator/>
      </w:r>
    </w:p>
  </w:endnote>
  <w:endnote w:type="continuationSeparator" w:id="0">
    <w:p w14:paraId="7CF2C728" w14:textId="77777777" w:rsidR="002066FF" w:rsidRDefault="002066FF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8DEB" w14:textId="77777777"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D0A7" w14:textId="77777777"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CFE4" w14:textId="77777777"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6B56" w14:textId="77777777" w:rsidR="002066FF" w:rsidRDefault="002066FF" w:rsidP="007A3C2D">
      <w:pPr>
        <w:ind w:left="220" w:hanging="220"/>
      </w:pPr>
      <w:r>
        <w:separator/>
      </w:r>
    </w:p>
  </w:footnote>
  <w:footnote w:type="continuationSeparator" w:id="0">
    <w:p w14:paraId="6B2DB9F3" w14:textId="77777777" w:rsidR="002066FF" w:rsidRDefault="002066FF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758C" w14:textId="77777777"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2879" w14:textId="77777777"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849A" w14:textId="77777777"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F4"/>
    <w:rsid w:val="00017168"/>
    <w:rsid w:val="0002045E"/>
    <w:rsid w:val="0002681A"/>
    <w:rsid w:val="00031570"/>
    <w:rsid w:val="0003169C"/>
    <w:rsid w:val="000409AC"/>
    <w:rsid w:val="00043C84"/>
    <w:rsid w:val="00052556"/>
    <w:rsid w:val="00062504"/>
    <w:rsid w:val="00062E93"/>
    <w:rsid w:val="00064D09"/>
    <w:rsid w:val="00067203"/>
    <w:rsid w:val="00080ED9"/>
    <w:rsid w:val="00087407"/>
    <w:rsid w:val="00087D68"/>
    <w:rsid w:val="00094F92"/>
    <w:rsid w:val="000A06AF"/>
    <w:rsid w:val="000A3AA6"/>
    <w:rsid w:val="000C34D7"/>
    <w:rsid w:val="000C3FF2"/>
    <w:rsid w:val="000C4885"/>
    <w:rsid w:val="000E331D"/>
    <w:rsid w:val="000E39EC"/>
    <w:rsid w:val="000E58CF"/>
    <w:rsid w:val="000E718C"/>
    <w:rsid w:val="001003DA"/>
    <w:rsid w:val="001052CD"/>
    <w:rsid w:val="001240BE"/>
    <w:rsid w:val="00125D08"/>
    <w:rsid w:val="00137598"/>
    <w:rsid w:val="00146F75"/>
    <w:rsid w:val="001504B1"/>
    <w:rsid w:val="0015328B"/>
    <w:rsid w:val="0016188D"/>
    <w:rsid w:val="00167D06"/>
    <w:rsid w:val="00190441"/>
    <w:rsid w:val="0019165F"/>
    <w:rsid w:val="00196411"/>
    <w:rsid w:val="0019740F"/>
    <w:rsid w:val="001A3F55"/>
    <w:rsid w:val="001A62C6"/>
    <w:rsid w:val="001B78A5"/>
    <w:rsid w:val="001C103E"/>
    <w:rsid w:val="001C16C3"/>
    <w:rsid w:val="001C2932"/>
    <w:rsid w:val="001C6688"/>
    <w:rsid w:val="001D12E7"/>
    <w:rsid w:val="001D2654"/>
    <w:rsid w:val="001E36EE"/>
    <w:rsid w:val="001F06A7"/>
    <w:rsid w:val="001F0CD2"/>
    <w:rsid w:val="00204B55"/>
    <w:rsid w:val="002066FF"/>
    <w:rsid w:val="002212AD"/>
    <w:rsid w:val="00235A28"/>
    <w:rsid w:val="002522C6"/>
    <w:rsid w:val="0026061F"/>
    <w:rsid w:val="00262E2C"/>
    <w:rsid w:val="00267D13"/>
    <w:rsid w:val="002807B4"/>
    <w:rsid w:val="002854A8"/>
    <w:rsid w:val="002931CA"/>
    <w:rsid w:val="00293FED"/>
    <w:rsid w:val="002A0B0D"/>
    <w:rsid w:val="002B1010"/>
    <w:rsid w:val="002B1297"/>
    <w:rsid w:val="002C1488"/>
    <w:rsid w:val="002E1F61"/>
    <w:rsid w:val="002E7E6B"/>
    <w:rsid w:val="002F3A67"/>
    <w:rsid w:val="002F76CC"/>
    <w:rsid w:val="003014CE"/>
    <w:rsid w:val="00301859"/>
    <w:rsid w:val="00302670"/>
    <w:rsid w:val="00303B51"/>
    <w:rsid w:val="00306AD7"/>
    <w:rsid w:val="003211FB"/>
    <w:rsid w:val="0032278A"/>
    <w:rsid w:val="00326214"/>
    <w:rsid w:val="003329D9"/>
    <w:rsid w:val="0034085A"/>
    <w:rsid w:val="00346C41"/>
    <w:rsid w:val="003477E1"/>
    <w:rsid w:val="003544D0"/>
    <w:rsid w:val="00357E90"/>
    <w:rsid w:val="00363ECA"/>
    <w:rsid w:val="003712C9"/>
    <w:rsid w:val="00371365"/>
    <w:rsid w:val="0037592A"/>
    <w:rsid w:val="0038438F"/>
    <w:rsid w:val="0038704D"/>
    <w:rsid w:val="00390500"/>
    <w:rsid w:val="003A41FB"/>
    <w:rsid w:val="003B2F94"/>
    <w:rsid w:val="003B3C56"/>
    <w:rsid w:val="003B69BC"/>
    <w:rsid w:val="003C1E93"/>
    <w:rsid w:val="003C3329"/>
    <w:rsid w:val="003C6595"/>
    <w:rsid w:val="003D2BAE"/>
    <w:rsid w:val="003E3D4A"/>
    <w:rsid w:val="003E4962"/>
    <w:rsid w:val="003F0614"/>
    <w:rsid w:val="003F3432"/>
    <w:rsid w:val="003F4CF0"/>
    <w:rsid w:val="004226B1"/>
    <w:rsid w:val="004245BB"/>
    <w:rsid w:val="00437F8C"/>
    <w:rsid w:val="00442DF1"/>
    <w:rsid w:val="0044529C"/>
    <w:rsid w:val="00446A9E"/>
    <w:rsid w:val="00452FEE"/>
    <w:rsid w:val="00464A96"/>
    <w:rsid w:val="00474B0C"/>
    <w:rsid w:val="00484CC3"/>
    <w:rsid w:val="004875C8"/>
    <w:rsid w:val="00492D77"/>
    <w:rsid w:val="004A719B"/>
    <w:rsid w:val="004A7E64"/>
    <w:rsid w:val="004B45AC"/>
    <w:rsid w:val="004C148F"/>
    <w:rsid w:val="004C256C"/>
    <w:rsid w:val="004C4EAC"/>
    <w:rsid w:val="004C7B2B"/>
    <w:rsid w:val="004D1338"/>
    <w:rsid w:val="004D2748"/>
    <w:rsid w:val="004D6351"/>
    <w:rsid w:val="004E3C77"/>
    <w:rsid w:val="004E5161"/>
    <w:rsid w:val="004E5C0E"/>
    <w:rsid w:val="004E5CB0"/>
    <w:rsid w:val="004E77D5"/>
    <w:rsid w:val="004E7A35"/>
    <w:rsid w:val="005024EC"/>
    <w:rsid w:val="00512838"/>
    <w:rsid w:val="005200A8"/>
    <w:rsid w:val="005248F0"/>
    <w:rsid w:val="00527B53"/>
    <w:rsid w:val="005363E1"/>
    <w:rsid w:val="00545034"/>
    <w:rsid w:val="0055027E"/>
    <w:rsid w:val="0057114A"/>
    <w:rsid w:val="0057258F"/>
    <w:rsid w:val="005760C2"/>
    <w:rsid w:val="00577296"/>
    <w:rsid w:val="00580565"/>
    <w:rsid w:val="00596B70"/>
    <w:rsid w:val="005A0B01"/>
    <w:rsid w:val="005A29BD"/>
    <w:rsid w:val="005A7599"/>
    <w:rsid w:val="005B3836"/>
    <w:rsid w:val="005C0035"/>
    <w:rsid w:val="005C6C81"/>
    <w:rsid w:val="005D29C7"/>
    <w:rsid w:val="005D43F1"/>
    <w:rsid w:val="005D4799"/>
    <w:rsid w:val="005E19BB"/>
    <w:rsid w:val="005E19BE"/>
    <w:rsid w:val="005F2120"/>
    <w:rsid w:val="005F2A89"/>
    <w:rsid w:val="00610E89"/>
    <w:rsid w:val="00611E15"/>
    <w:rsid w:val="006200C5"/>
    <w:rsid w:val="00624002"/>
    <w:rsid w:val="006258E9"/>
    <w:rsid w:val="006264D3"/>
    <w:rsid w:val="00633A89"/>
    <w:rsid w:val="00634394"/>
    <w:rsid w:val="006404F9"/>
    <w:rsid w:val="00662ED6"/>
    <w:rsid w:val="00675D3D"/>
    <w:rsid w:val="00686C74"/>
    <w:rsid w:val="0069011C"/>
    <w:rsid w:val="0069671F"/>
    <w:rsid w:val="006A4C49"/>
    <w:rsid w:val="006B757F"/>
    <w:rsid w:val="006C3E76"/>
    <w:rsid w:val="006D5991"/>
    <w:rsid w:val="006D5E44"/>
    <w:rsid w:val="006F36A4"/>
    <w:rsid w:val="006F3D2A"/>
    <w:rsid w:val="006F5178"/>
    <w:rsid w:val="006F6C88"/>
    <w:rsid w:val="00702B8A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2446"/>
    <w:rsid w:val="00764BC5"/>
    <w:rsid w:val="0077371D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A0E"/>
    <w:rsid w:val="00803DC0"/>
    <w:rsid w:val="008076A4"/>
    <w:rsid w:val="00810379"/>
    <w:rsid w:val="00811DCB"/>
    <w:rsid w:val="00816078"/>
    <w:rsid w:val="00817ED2"/>
    <w:rsid w:val="00820C5E"/>
    <w:rsid w:val="00822418"/>
    <w:rsid w:val="008269BE"/>
    <w:rsid w:val="0082771F"/>
    <w:rsid w:val="0083769F"/>
    <w:rsid w:val="00841A08"/>
    <w:rsid w:val="00864ADC"/>
    <w:rsid w:val="008714D1"/>
    <w:rsid w:val="0087604A"/>
    <w:rsid w:val="00892CC4"/>
    <w:rsid w:val="00894830"/>
    <w:rsid w:val="00895F3B"/>
    <w:rsid w:val="00897345"/>
    <w:rsid w:val="008B1E29"/>
    <w:rsid w:val="008B530B"/>
    <w:rsid w:val="008C1C33"/>
    <w:rsid w:val="008E7C4E"/>
    <w:rsid w:val="008F42D3"/>
    <w:rsid w:val="00915BF5"/>
    <w:rsid w:val="0091782B"/>
    <w:rsid w:val="00923B3C"/>
    <w:rsid w:val="00932553"/>
    <w:rsid w:val="00943F66"/>
    <w:rsid w:val="0094592F"/>
    <w:rsid w:val="00961412"/>
    <w:rsid w:val="00961D83"/>
    <w:rsid w:val="0096495D"/>
    <w:rsid w:val="009652C3"/>
    <w:rsid w:val="00965712"/>
    <w:rsid w:val="00970F6E"/>
    <w:rsid w:val="009726CF"/>
    <w:rsid w:val="00972E99"/>
    <w:rsid w:val="0098546F"/>
    <w:rsid w:val="00986C07"/>
    <w:rsid w:val="00986D95"/>
    <w:rsid w:val="00990C7E"/>
    <w:rsid w:val="0099421C"/>
    <w:rsid w:val="00997CFE"/>
    <w:rsid w:val="009B3ED8"/>
    <w:rsid w:val="009B6C01"/>
    <w:rsid w:val="009D0F4A"/>
    <w:rsid w:val="009F68F9"/>
    <w:rsid w:val="00A00251"/>
    <w:rsid w:val="00A011E3"/>
    <w:rsid w:val="00A0545C"/>
    <w:rsid w:val="00A11DE1"/>
    <w:rsid w:val="00A15A9F"/>
    <w:rsid w:val="00A47E43"/>
    <w:rsid w:val="00A559BD"/>
    <w:rsid w:val="00A56537"/>
    <w:rsid w:val="00A60B61"/>
    <w:rsid w:val="00A63C6F"/>
    <w:rsid w:val="00A718ED"/>
    <w:rsid w:val="00A76503"/>
    <w:rsid w:val="00A77196"/>
    <w:rsid w:val="00A80DF1"/>
    <w:rsid w:val="00AB0C0B"/>
    <w:rsid w:val="00AB162E"/>
    <w:rsid w:val="00AB67E2"/>
    <w:rsid w:val="00AC45B6"/>
    <w:rsid w:val="00AD2244"/>
    <w:rsid w:val="00AF5511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65CA2"/>
    <w:rsid w:val="00B735E5"/>
    <w:rsid w:val="00B84B87"/>
    <w:rsid w:val="00B91412"/>
    <w:rsid w:val="00B94022"/>
    <w:rsid w:val="00BA2727"/>
    <w:rsid w:val="00BA536C"/>
    <w:rsid w:val="00BB121B"/>
    <w:rsid w:val="00BC01C6"/>
    <w:rsid w:val="00BC183E"/>
    <w:rsid w:val="00BC5C02"/>
    <w:rsid w:val="00BC670D"/>
    <w:rsid w:val="00BC6807"/>
    <w:rsid w:val="00BD0135"/>
    <w:rsid w:val="00BE1459"/>
    <w:rsid w:val="00BF1A34"/>
    <w:rsid w:val="00C00DEF"/>
    <w:rsid w:val="00C07F9A"/>
    <w:rsid w:val="00C11074"/>
    <w:rsid w:val="00C1547E"/>
    <w:rsid w:val="00C20618"/>
    <w:rsid w:val="00C220C1"/>
    <w:rsid w:val="00C23FD7"/>
    <w:rsid w:val="00C2419C"/>
    <w:rsid w:val="00C25F80"/>
    <w:rsid w:val="00C36542"/>
    <w:rsid w:val="00C4406D"/>
    <w:rsid w:val="00C46A71"/>
    <w:rsid w:val="00C54766"/>
    <w:rsid w:val="00C56285"/>
    <w:rsid w:val="00C70B7A"/>
    <w:rsid w:val="00C92D72"/>
    <w:rsid w:val="00C94161"/>
    <w:rsid w:val="00C95176"/>
    <w:rsid w:val="00CA02E4"/>
    <w:rsid w:val="00CA6478"/>
    <w:rsid w:val="00CB1941"/>
    <w:rsid w:val="00CC22F5"/>
    <w:rsid w:val="00CD04A9"/>
    <w:rsid w:val="00CE5C71"/>
    <w:rsid w:val="00CF063B"/>
    <w:rsid w:val="00CF180E"/>
    <w:rsid w:val="00CF5B25"/>
    <w:rsid w:val="00D04AF7"/>
    <w:rsid w:val="00D050D9"/>
    <w:rsid w:val="00D06B1A"/>
    <w:rsid w:val="00D10579"/>
    <w:rsid w:val="00D126FB"/>
    <w:rsid w:val="00D17569"/>
    <w:rsid w:val="00D203A8"/>
    <w:rsid w:val="00D24088"/>
    <w:rsid w:val="00D3069C"/>
    <w:rsid w:val="00D4310E"/>
    <w:rsid w:val="00D447BB"/>
    <w:rsid w:val="00D55D37"/>
    <w:rsid w:val="00D56F4F"/>
    <w:rsid w:val="00D61CF4"/>
    <w:rsid w:val="00D65216"/>
    <w:rsid w:val="00D70FB9"/>
    <w:rsid w:val="00D72D4C"/>
    <w:rsid w:val="00D73E20"/>
    <w:rsid w:val="00D74411"/>
    <w:rsid w:val="00D81AD7"/>
    <w:rsid w:val="00D81DF0"/>
    <w:rsid w:val="00D86B0E"/>
    <w:rsid w:val="00D94711"/>
    <w:rsid w:val="00D95B7F"/>
    <w:rsid w:val="00DA6F11"/>
    <w:rsid w:val="00DB79FA"/>
    <w:rsid w:val="00DC3B3D"/>
    <w:rsid w:val="00DD1AE5"/>
    <w:rsid w:val="00DD4A80"/>
    <w:rsid w:val="00DE16FC"/>
    <w:rsid w:val="00DE5BF0"/>
    <w:rsid w:val="00DE62AD"/>
    <w:rsid w:val="00DF5DFA"/>
    <w:rsid w:val="00DF7147"/>
    <w:rsid w:val="00E02980"/>
    <w:rsid w:val="00E05680"/>
    <w:rsid w:val="00E05EEE"/>
    <w:rsid w:val="00E146B0"/>
    <w:rsid w:val="00E30BF5"/>
    <w:rsid w:val="00E34C78"/>
    <w:rsid w:val="00E57E6A"/>
    <w:rsid w:val="00E62091"/>
    <w:rsid w:val="00E664D9"/>
    <w:rsid w:val="00E74B3B"/>
    <w:rsid w:val="00E763C3"/>
    <w:rsid w:val="00E87EB4"/>
    <w:rsid w:val="00ED11FA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32F17"/>
    <w:rsid w:val="00F335B1"/>
    <w:rsid w:val="00F4608A"/>
    <w:rsid w:val="00F5533B"/>
    <w:rsid w:val="00F57EEC"/>
    <w:rsid w:val="00F623B1"/>
    <w:rsid w:val="00F643A5"/>
    <w:rsid w:val="00F70230"/>
    <w:rsid w:val="00F74D71"/>
    <w:rsid w:val="00F834CE"/>
    <w:rsid w:val="00F9111E"/>
    <w:rsid w:val="00FA18BF"/>
    <w:rsid w:val="00FA322B"/>
    <w:rsid w:val="00FD3A1A"/>
    <w:rsid w:val="00FE449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126AD"/>
  <w15:chartTrackingRefBased/>
  <w15:docId w15:val="{F7C4547C-60EC-4233-80F3-E16C2051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61"/>
    <w:pPr>
      <w:ind w:hangingChars="100" w:hanging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  <w:style w:type="table" w:customStyle="1" w:styleId="41">
    <w:name w:val="標準の表 41"/>
    <w:basedOn w:val="a1"/>
    <w:uiPriority w:val="44"/>
    <w:rsid w:val="0096495D"/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ED6B-313C-4875-8600-73051FF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83</Characters>
  <Application>Microsoft Office Word</Application>
  <DocSecurity>0</DocSecurity>
  <Lines>2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306</dc:creator>
  <cp:keywords/>
  <cp:lastModifiedBy>裕樹 新川</cp:lastModifiedBy>
  <cp:revision>19</cp:revision>
  <cp:lastPrinted>2020-05-18T05:10:00Z</cp:lastPrinted>
  <dcterms:created xsi:type="dcterms:W3CDTF">2026-05-19T04:57:00Z</dcterms:created>
  <dcterms:modified xsi:type="dcterms:W3CDTF">2026-06-05T06:10:00Z</dcterms:modified>
</cp:coreProperties>
</file>